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1566"/>
        <w:gridCol w:w="1566"/>
        <w:gridCol w:w="1567"/>
        <w:gridCol w:w="1567"/>
        <w:gridCol w:w="1563"/>
      </w:tblGrid>
      <w:tr w:rsidR="003A4F62" w:rsidRPr="006524FD" w14:paraId="25099FC5" w14:textId="77777777" w:rsidTr="007E24C2">
        <w:trPr>
          <w:jc w:val="center"/>
        </w:trPr>
        <w:tc>
          <w:tcPr>
            <w:tcW w:w="572" w:type="pct"/>
            <w:vAlign w:val="center"/>
          </w:tcPr>
          <w:p w14:paraId="7B9695B8" w14:textId="5AE3D583" w:rsidR="007E24C2" w:rsidRPr="006524FD" w:rsidRDefault="00983E95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82E86A" wp14:editId="461B24F1">
                  <wp:extent cx="1011555" cy="608330"/>
                  <wp:effectExtent l="0" t="0" r="0" b="127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440D7C2F" w:rsidR="00B92AD8" w:rsidRPr="00E27C13" w:rsidRDefault="00B92AD8" w:rsidP="00B92AD8">
      <w:pPr>
        <w:jc w:val="center"/>
        <w:rPr>
          <w:rFonts w:cs="Calibri"/>
          <w:b/>
          <w:color w:val="AC4074"/>
          <w:sz w:val="48"/>
          <w:szCs w:val="48"/>
        </w:rPr>
      </w:pPr>
      <w:r w:rsidRPr="00E27C13">
        <w:rPr>
          <w:rFonts w:cs="Calibri"/>
          <w:b/>
          <w:color w:val="AC4074"/>
          <w:sz w:val="48"/>
          <w:szCs w:val="48"/>
        </w:rPr>
        <w:t xml:space="preserve">Appel à projet </w:t>
      </w:r>
      <w:r w:rsidR="00ED2768">
        <w:rPr>
          <w:rFonts w:cs="Calibri"/>
          <w:b/>
          <w:color w:val="AC4074"/>
          <w:sz w:val="48"/>
          <w:szCs w:val="48"/>
        </w:rPr>
        <w:t>202</w:t>
      </w:r>
      <w:r w:rsidR="00EB7DEA">
        <w:rPr>
          <w:rFonts w:cs="Calibri"/>
          <w:b/>
          <w:color w:val="AC4074"/>
          <w:sz w:val="48"/>
          <w:szCs w:val="48"/>
        </w:rPr>
        <w:t>6</w:t>
      </w:r>
      <w:r w:rsidR="00ED2768">
        <w:rPr>
          <w:rFonts w:cs="Calibri"/>
          <w:b/>
          <w:color w:val="AC4074"/>
          <w:sz w:val="48"/>
          <w:szCs w:val="48"/>
        </w:rPr>
        <w:t>-</w:t>
      </w:r>
      <w:r w:rsidR="00EB7DEA">
        <w:rPr>
          <w:rFonts w:cs="Calibri"/>
          <w:b/>
          <w:color w:val="AC4074"/>
          <w:sz w:val="48"/>
          <w:szCs w:val="48"/>
        </w:rPr>
        <w:t>6</w:t>
      </w:r>
    </w:p>
    <w:p w14:paraId="3A235019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DIM PAMIR</w:t>
      </w:r>
    </w:p>
    <w:p w14:paraId="77C4AEEA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2"/>
          <w:szCs w:val="32"/>
        </w:rPr>
      </w:pPr>
      <w:r w:rsidRPr="00E27C13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E27C13" w:rsidRDefault="00B92AD8" w:rsidP="00B92AD8">
      <w:pPr>
        <w:rPr>
          <w:color w:val="AC4074"/>
        </w:rPr>
      </w:pPr>
    </w:p>
    <w:p w14:paraId="2A088193" w14:textId="6AFDF877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Fichier de signatures</w:t>
      </w:r>
      <w:r w:rsidR="00FC56F4">
        <w:rPr>
          <w:rFonts w:cs="Calibri"/>
          <w:b/>
          <w:color w:val="AC4074"/>
          <w:sz w:val="36"/>
          <w:szCs w:val="36"/>
        </w:rPr>
        <w:t xml:space="preserve"> – Diffusion</w:t>
      </w:r>
    </w:p>
    <w:p w14:paraId="292D97D4" w14:textId="77777777" w:rsidR="00947BBA" w:rsidRPr="00E27C13" w:rsidRDefault="00947BBA" w:rsidP="00947BBA">
      <w:pPr>
        <w:rPr>
          <w:rStyle w:val="Forteaccentuation1"/>
          <w:b w:val="0"/>
          <w:i w:val="0"/>
          <w:color w:val="AC4074"/>
        </w:rPr>
      </w:pPr>
    </w:p>
    <w:p w14:paraId="3A1D9CF9" w14:textId="4B565C9D" w:rsidR="00947BBA" w:rsidRPr="00E27C13" w:rsidRDefault="00581B84" w:rsidP="00581B84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r>
        <w:rPr>
          <w:rStyle w:val="Forteaccentuation1"/>
          <w:i w:val="0"/>
          <w:color w:val="AC4074"/>
          <w:sz w:val="24"/>
          <w:szCs w:val="24"/>
        </w:rPr>
        <w:t>D</w:t>
      </w:r>
      <w:r w:rsidR="00947BBA" w:rsidRPr="00E27C13">
        <w:rPr>
          <w:rStyle w:val="Forteaccentuation1"/>
          <w:i w:val="0"/>
          <w:color w:val="AC4074"/>
          <w:sz w:val="24"/>
          <w:szCs w:val="24"/>
        </w:rPr>
        <w:t xml:space="preserve">épôt du fichier de signatures : </w:t>
      </w:r>
      <w:hyperlink r:id="rId14" w:history="1">
        <w:r w:rsidR="00EB7DEA" w:rsidRPr="00225246">
          <w:rPr>
            <w:rStyle w:val="Lienhypertexte"/>
            <w:rFonts w:cs="Calibri"/>
            <w:sz w:val="24"/>
            <w:szCs w:val="24"/>
          </w:rPr>
          <w:t>https://pamir-aap26-6.sciencescall.org/</w:t>
        </w:r>
      </w:hyperlink>
    </w:p>
    <w:p w14:paraId="251752EF" w14:textId="00509F05" w:rsidR="001B55CF" w:rsidRPr="00E27C13" w:rsidRDefault="00B92AD8" w:rsidP="00B92AD8">
      <w:pPr>
        <w:pStyle w:val="Sansinterligne1"/>
        <w:spacing w:line="23" w:lineRule="atLeast"/>
        <w:jc w:val="center"/>
        <w:rPr>
          <w:rStyle w:val="Lienhypertexte"/>
          <w:color w:val="AC4074"/>
          <w:sz w:val="24"/>
          <w:szCs w:val="24"/>
        </w:rPr>
      </w:pPr>
      <w:r w:rsidRPr="00E27C13">
        <w:rPr>
          <w:b/>
          <w:color w:val="AC4074"/>
          <w:sz w:val="24"/>
          <w:szCs w:val="24"/>
        </w:rPr>
        <w:t>C</w:t>
      </w:r>
      <w:r w:rsidR="00A94BE4" w:rsidRPr="00E27C13">
        <w:rPr>
          <w:b/>
          <w:color w:val="AC4074"/>
          <w:sz w:val="24"/>
          <w:szCs w:val="24"/>
        </w:rPr>
        <w:t>ontact</w:t>
      </w:r>
      <w:r w:rsidR="00A94BE4" w:rsidRPr="00E27C13">
        <w:rPr>
          <w:color w:val="AC4074"/>
          <w:sz w:val="24"/>
          <w:szCs w:val="24"/>
        </w:rPr>
        <w:t xml:space="preserve"> : </w: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begin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instrText xml:space="preserve"> HYPERLINK "mailto:anne-fleur.barfuss@synchrotron-soleil.fr" </w:instrTex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separate"/>
      </w:r>
      <w:r w:rsidR="001B55CF" w:rsidRPr="00E27C13">
        <w:rPr>
          <w:rStyle w:val="Lienhypertexte"/>
          <w:color w:val="AC4074"/>
          <w:sz w:val="24"/>
          <w:szCs w:val="24"/>
        </w:rPr>
        <w:fldChar w:fldCharType="begin"/>
      </w:r>
      <w:r w:rsidR="00EB7B76" w:rsidRPr="00E27C13">
        <w:rPr>
          <w:rStyle w:val="Lienhypertexte"/>
          <w:color w:val="AC4074"/>
          <w:sz w:val="24"/>
          <w:szCs w:val="24"/>
        </w:rPr>
        <w:instrText>HYPERLINK "mailto:pamir-admin@groupes.renater.fr"</w:instrText>
      </w:r>
      <w:r w:rsidR="001B55CF" w:rsidRPr="00E27C13">
        <w:rPr>
          <w:rStyle w:val="Lienhypertexte"/>
          <w:color w:val="AC4074"/>
          <w:sz w:val="24"/>
          <w:szCs w:val="24"/>
        </w:rPr>
      </w:r>
      <w:r w:rsidR="001B55CF" w:rsidRPr="00E27C13">
        <w:rPr>
          <w:rStyle w:val="Lienhypertexte"/>
          <w:color w:val="AC4074"/>
          <w:sz w:val="24"/>
          <w:szCs w:val="24"/>
        </w:rPr>
        <w:fldChar w:fldCharType="separate"/>
      </w:r>
      <w:r w:rsidR="00A713AB" w:rsidRPr="00E27C13">
        <w:rPr>
          <w:rStyle w:val="Lienhypertexte"/>
          <w:color w:val="AC4074"/>
          <w:sz w:val="24"/>
          <w:szCs w:val="24"/>
        </w:rPr>
        <w:t>pamir</w:t>
      </w:r>
      <w:r w:rsidR="001B55CF" w:rsidRPr="00E27C13">
        <w:rPr>
          <w:rStyle w:val="Lienhypertexte"/>
          <w:color w:val="AC4074"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27C13">
        <w:rPr>
          <w:rStyle w:val="Lienhypertexte"/>
          <w:color w:val="AC4074"/>
          <w:sz w:val="24"/>
          <w:szCs w:val="24"/>
        </w:rPr>
        <w:fldChar w:fldCharType="end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end"/>
      </w:r>
    </w:p>
    <w:p w14:paraId="648FA1F5" w14:textId="77777777" w:rsidR="00000D75" w:rsidRPr="00E12E35" w:rsidRDefault="00000D75" w:rsidP="001B55CF">
      <w:bookmarkStart w:id="0" w:name="_Hlk99192350"/>
    </w:p>
    <w:p w14:paraId="54F622CE" w14:textId="5EA84607" w:rsidR="00B8651F" w:rsidRPr="000335DC" w:rsidRDefault="00CE7EE3" w:rsidP="00CE7EE3">
      <w:pPr>
        <w:pStyle w:val="Titre1"/>
        <w:spacing w:before="360" w:after="120"/>
        <w:contextualSpacing w:val="0"/>
        <w:jc w:val="both"/>
      </w:pPr>
      <w:r>
        <w:rPr>
          <w:rFonts w:ascii="Calibri" w:hAnsi="Calibri"/>
          <w:sz w:val="22"/>
          <w:szCs w:val="22"/>
        </w:rPr>
        <w:t xml:space="preserve">1. </w:t>
      </w:r>
      <w:r w:rsidR="00296523" w:rsidRPr="00CE7EE3">
        <w:rPr>
          <w:rFonts w:ascii="Calibri" w:hAnsi="Calibri"/>
          <w:sz w:val="22"/>
          <w:szCs w:val="22"/>
        </w:rPr>
        <w:t>A</w:t>
      </w:r>
      <w:r w:rsidR="00B8651F" w:rsidRPr="00CE7EE3">
        <w:rPr>
          <w:rFonts w:ascii="Calibri" w:hAnsi="Calibri"/>
          <w:sz w:val="22"/>
          <w:szCs w:val="22"/>
        </w:rPr>
        <w:t>cronyme</w:t>
      </w:r>
      <w:r w:rsidR="00296523" w:rsidRPr="000335DC">
        <w:t xml:space="preserve"> du projet</w:t>
      </w:r>
    </w:p>
    <w:bookmarkEnd w:id="0"/>
    <w:p w14:paraId="6FB1C171" w14:textId="77777777" w:rsidR="00DD2E77" w:rsidRPr="0059523B" w:rsidRDefault="00DD2E77" w:rsidP="0059523B"/>
    <w:p w14:paraId="74EC9C45" w14:textId="1685FBFF" w:rsidR="0054755A" w:rsidRPr="0054755A" w:rsidRDefault="00CE7EE3" w:rsidP="00CE7EE3">
      <w:pPr>
        <w:pStyle w:val="Titre1"/>
        <w:spacing w:before="360" w:after="120"/>
        <w:contextualSpacing w:val="0"/>
        <w:jc w:val="both"/>
      </w:pPr>
      <w:r>
        <w:rPr>
          <w:rFonts w:ascii="Calibri" w:hAnsi="Calibri"/>
          <w:sz w:val="22"/>
          <w:szCs w:val="22"/>
        </w:rPr>
        <w:t xml:space="preserve">2. </w:t>
      </w:r>
      <w:r w:rsidR="002B4A95" w:rsidRPr="00CE7EE3">
        <w:rPr>
          <w:rFonts w:ascii="Calibri" w:hAnsi="Calibri"/>
          <w:sz w:val="22"/>
          <w:szCs w:val="22"/>
        </w:rPr>
        <w:t>Signatures</w:t>
      </w:r>
    </w:p>
    <w:p w14:paraId="159525B5" w14:textId="77777777" w:rsidR="00CE7EE3" w:rsidRDefault="00CE7EE3" w:rsidP="00CE7EE3">
      <w:pPr>
        <w:pStyle w:val="Normal-quad"/>
      </w:pPr>
      <w:r>
        <w:t>Chaque personne, chaque direction de laboratoire/institution/acteur socio-économique et un de leur représentant légal, indiqués dans le tableau « Entités constituant le partenariat » du dossier scientifique, signent ci-dessous.</w:t>
      </w:r>
    </w:p>
    <w:p w14:paraId="5B265D83" w14:textId="77777777" w:rsidR="00BB19D6" w:rsidRPr="007065B3" w:rsidRDefault="00BB19D6" w:rsidP="00BB19D6">
      <w:pPr>
        <w:pStyle w:val="Normal-quad"/>
        <w:rPr>
          <w:rStyle w:val="Lienhypertexte"/>
          <w:b/>
          <w:bCs/>
          <w:color w:val="auto"/>
          <w:u w:val="none"/>
        </w:rPr>
      </w:pPr>
      <w:r w:rsidRPr="007065B3">
        <w:rPr>
          <w:b/>
          <w:bCs/>
        </w:rPr>
        <w:t>Nous vous rappelons que les critères d’éligibilité sont explicitement indiqués dans le texte d’orientation.</w:t>
      </w:r>
    </w:p>
    <w:p w14:paraId="15D4529E" w14:textId="061FA28A" w:rsidR="00CE7EE3" w:rsidRDefault="00BB19D6" w:rsidP="00CE7EE3">
      <w:pPr>
        <w:pStyle w:val="Normal-quad"/>
      </w:pPr>
      <w:r>
        <w:t xml:space="preserve">Si </w:t>
      </w:r>
      <w:r w:rsidRPr="00982811">
        <w:t xml:space="preserve">le projet est soutenu, le partenariat du projet </w:t>
      </w:r>
      <w:r>
        <w:t xml:space="preserve">respecte tous les engagements indiqués dans le texte d’orientation. </w:t>
      </w:r>
      <w:r w:rsidR="00CE7EE3">
        <w:t xml:space="preserve">Notamment, dans le cas d’un film scientifique, </w:t>
      </w:r>
      <w:r w:rsidR="00CE7EE3" w:rsidRPr="0054755A">
        <w:t xml:space="preserve">les </w:t>
      </w:r>
      <w:r w:rsidR="00CE7EE3">
        <w:t>responsables scientifiques,</w:t>
      </w:r>
      <w:r w:rsidR="00CE7EE3" w:rsidRPr="0054755A">
        <w:t xml:space="preserve"> les partenaires et la société de production s’engagent à signer une convention de production exécutive si le projet </w:t>
      </w:r>
      <w:r w:rsidR="00CE7EE3">
        <w:t>est</w:t>
      </w:r>
      <w:r w:rsidR="00CE7EE3" w:rsidRPr="0054755A">
        <w:t xml:space="preserve"> retenu. La signature de cet accord conditionnera </w:t>
      </w:r>
      <w:r w:rsidR="000B4F28">
        <w:t>le versement</w:t>
      </w:r>
      <w:r w:rsidR="00CE7EE3" w:rsidRPr="0054755A">
        <w:t xml:space="preserve"> de la subvention.</w:t>
      </w:r>
    </w:p>
    <w:p w14:paraId="6D674030" w14:textId="3524AED7" w:rsidR="007B6139" w:rsidRDefault="007B6139" w:rsidP="007B61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A453F" w:rsidRPr="00580335" w14:paraId="254CC234" w14:textId="77777777" w:rsidTr="00C52D7C">
        <w:tc>
          <w:tcPr>
            <w:tcW w:w="1867" w:type="pct"/>
          </w:tcPr>
          <w:p w14:paraId="787DFD7A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bookmarkStart w:id="1" w:name="_Hlk149668931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47221CA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79870E95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475FEA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6378287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A974BCF" w14:textId="77777777" w:rsidR="009A453F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442B13" w14:textId="77777777" w:rsidR="009A453F" w:rsidRPr="00BD1A5E" w:rsidRDefault="009A453F" w:rsidP="00C52D7C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3560CD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5CF7DB3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162513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0993D11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51C895FB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72EB21A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/institution du responsable scientifique 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757342D8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D84989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189EA5B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2F079E0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E8077E4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618446C9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2A9C6882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D6214C0" w14:textId="77777777" w:rsidR="009A453F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46C2D534" w14:textId="77777777" w:rsidR="009A453F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3B7A025C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52B94E6D" w14:textId="77777777" w:rsidR="009A453F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027E9F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CC05721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DB5DC3" w14:textId="77777777" w:rsidR="009A453F" w:rsidRPr="00580335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FA8D456" w14:textId="77777777" w:rsidR="009A453F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E6C08E" w14:textId="77777777" w:rsidR="009A453F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75F536" w14:textId="77777777" w:rsidR="009A453F" w:rsidRPr="00580335" w:rsidRDefault="009A453F" w:rsidP="00C52D7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0CC31777" w14:textId="77777777" w:rsidR="009A453F" w:rsidRDefault="009A453F" w:rsidP="009A4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A453F" w:rsidRPr="00580335" w14:paraId="21F6BEFB" w14:textId="77777777" w:rsidTr="00C52D7C">
        <w:tc>
          <w:tcPr>
            <w:tcW w:w="1867" w:type="pct"/>
          </w:tcPr>
          <w:p w14:paraId="3367F5A7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3647D974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7D6E07CC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2E1EBD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F56D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C9D3C59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212142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D05D5C9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3E7870A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3470C3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AD6B26C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9879AF3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32501B38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630FD00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laboratoire/institution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6066B1AE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coresponsable du projet</w:t>
            </w:r>
          </w:p>
          <w:p w14:paraId="5EBB4164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0C889B8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58435E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D1D39BA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C6079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84DDBE0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DF8D2A7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DB625F0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0FDA36CA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174AB9D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33E883C6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A13FF52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6C36D610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EBF0599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4673B5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6D1B847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974740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495125A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5EDF811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55250E8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2096FD7" w14:textId="77777777" w:rsidR="009A453F" w:rsidRDefault="009A453F" w:rsidP="009A4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A453F" w:rsidRPr="00580335" w14:paraId="5CD57B36" w14:textId="77777777" w:rsidTr="00C52D7C">
        <w:tc>
          <w:tcPr>
            <w:tcW w:w="1867" w:type="pct"/>
          </w:tcPr>
          <w:p w14:paraId="0F14379E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5A657D5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</w:t>
            </w:r>
          </w:p>
          <w:p w14:paraId="29843908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08CB9A7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1BB1C07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2F02A6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085666F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B778C8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1A15CEE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6771337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1290F74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0F42B341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0CE37D7D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artenaire</w:t>
            </w:r>
          </w:p>
          <w:p w14:paraId="0E51D2B8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40D9A0F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8DC1AA6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EF72D0B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B87D790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657D9E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190C2C1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98C5455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78C2235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6094995" w14:textId="77777777" w:rsidR="009A453F" w:rsidRPr="00BD1A5E" w:rsidRDefault="009A453F" w:rsidP="00C52D7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3D58BC8F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10469537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ED71B98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</w:t>
            </w:r>
          </w:p>
          <w:p w14:paraId="1D4A9467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2BE266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B9938A0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01E163C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D47D9E7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87F7884" w14:textId="77777777" w:rsidR="009A453F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D3F34B2" w14:textId="77777777" w:rsidR="009A453F" w:rsidRPr="00580335" w:rsidRDefault="009A453F" w:rsidP="00C52D7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04E4ABB3" w14:textId="77777777" w:rsidR="009A453F" w:rsidRPr="000D036D" w:rsidRDefault="009A453F" w:rsidP="009A453F">
      <w:pPr>
        <w:rPr>
          <w:sz w:val="20"/>
          <w:szCs w:val="20"/>
        </w:rPr>
      </w:pPr>
      <w:r>
        <w:rPr>
          <w:sz w:val="20"/>
          <w:szCs w:val="20"/>
        </w:rPr>
        <w:t>Vous ajoutez autant de lignes que nécessaire</w:t>
      </w:r>
    </w:p>
    <w:bookmarkEnd w:id="1"/>
    <w:p w14:paraId="5708BB64" w14:textId="38A3A1AB" w:rsidR="009B3CC5" w:rsidRPr="00561A4E" w:rsidRDefault="009B3CC5" w:rsidP="009B3CC5">
      <w:pPr>
        <w:rPr>
          <w:sz w:val="20"/>
          <w:szCs w:val="20"/>
        </w:rPr>
      </w:pPr>
    </w:p>
    <w:sectPr w:rsidR="009B3CC5" w:rsidRPr="00561A4E" w:rsidSect="00B92AD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C2DFD" w14:textId="77777777" w:rsidR="00D5291D" w:rsidRDefault="00D5291D" w:rsidP="00297F03">
      <w:pPr>
        <w:spacing w:line="240" w:lineRule="auto"/>
      </w:pPr>
      <w:r>
        <w:separator/>
      </w:r>
    </w:p>
  </w:endnote>
  <w:endnote w:type="continuationSeparator" w:id="0">
    <w:p w14:paraId="0935652A" w14:textId="77777777" w:rsidR="00D5291D" w:rsidRDefault="00D5291D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Content>
      <w:p w14:paraId="61B92FC9" w14:textId="746BD4F8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E86C34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5E1C" w14:textId="77777777" w:rsidR="00D5291D" w:rsidRDefault="00D5291D" w:rsidP="00297F03">
      <w:pPr>
        <w:spacing w:line="240" w:lineRule="auto"/>
      </w:pPr>
      <w:r>
        <w:separator/>
      </w:r>
    </w:p>
  </w:footnote>
  <w:footnote w:type="continuationSeparator" w:id="0">
    <w:p w14:paraId="3749D75F" w14:textId="77777777" w:rsidR="00D5291D" w:rsidRDefault="00D5291D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4355"/>
    <w:multiLevelType w:val="hybridMultilevel"/>
    <w:tmpl w:val="BEB0D78A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717767">
    <w:abstractNumId w:val="7"/>
  </w:num>
  <w:num w:numId="2" w16cid:durableId="202525422">
    <w:abstractNumId w:val="1"/>
  </w:num>
  <w:num w:numId="3" w16cid:durableId="1360744977">
    <w:abstractNumId w:val="6"/>
  </w:num>
  <w:num w:numId="4" w16cid:durableId="764883370">
    <w:abstractNumId w:val="7"/>
  </w:num>
  <w:num w:numId="5" w16cid:durableId="1549145541">
    <w:abstractNumId w:val="7"/>
    <w:lvlOverride w:ilvl="0">
      <w:startOverride w:val="1"/>
    </w:lvlOverride>
  </w:num>
  <w:num w:numId="6" w16cid:durableId="894198263">
    <w:abstractNumId w:val="7"/>
  </w:num>
  <w:num w:numId="7" w16cid:durableId="1126238404">
    <w:abstractNumId w:val="7"/>
  </w:num>
  <w:num w:numId="8" w16cid:durableId="1428192268">
    <w:abstractNumId w:val="0"/>
  </w:num>
  <w:num w:numId="9" w16cid:durableId="1187981370">
    <w:abstractNumId w:val="0"/>
    <w:lvlOverride w:ilvl="0">
      <w:startOverride w:val="1"/>
    </w:lvlOverride>
  </w:num>
  <w:num w:numId="10" w16cid:durableId="378433995">
    <w:abstractNumId w:val="4"/>
  </w:num>
  <w:num w:numId="11" w16cid:durableId="1216505305">
    <w:abstractNumId w:val="0"/>
    <w:lvlOverride w:ilvl="0">
      <w:startOverride w:val="1"/>
    </w:lvlOverride>
  </w:num>
  <w:num w:numId="12" w16cid:durableId="493493761">
    <w:abstractNumId w:val="0"/>
  </w:num>
  <w:num w:numId="13" w16cid:durableId="1395422680">
    <w:abstractNumId w:val="0"/>
    <w:lvlOverride w:ilvl="0">
      <w:startOverride w:val="1"/>
    </w:lvlOverride>
  </w:num>
  <w:num w:numId="14" w16cid:durableId="49619673">
    <w:abstractNumId w:val="0"/>
  </w:num>
  <w:num w:numId="15" w16cid:durableId="1772892580">
    <w:abstractNumId w:val="5"/>
  </w:num>
  <w:num w:numId="16" w16cid:durableId="2014603067">
    <w:abstractNumId w:val="8"/>
  </w:num>
  <w:num w:numId="17" w16cid:durableId="1693143100">
    <w:abstractNumId w:val="0"/>
    <w:lvlOverride w:ilvl="0">
      <w:startOverride w:val="1"/>
    </w:lvlOverride>
  </w:num>
  <w:num w:numId="18" w16cid:durableId="299724641">
    <w:abstractNumId w:val="2"/>
  </w:num>
  <w:num w:numId="19" w16cid:durableId="606743168">
    <w:abstractNumId w:val="3"/>
  </w:num>
  <w:num w:numId="20" w16cid:durableId="1512645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5D9A"/>
    <w:rsid w:val="0001059A"/>
    <w:rsid w:val="0001744C"/>
    <w:rsid w:val="0002746F"/>
    <w:rsid w:val="000335DC"/>
    <w:rsid w:val="00034BA8"/>
    <w:rsid w:val="000350B1"/>
    <w:rsid w:val="00035CC8"/>
    <w:rsid w:val="000374B0"/>
    <w:rsid w:val="0004260D"/>
    <w:rsid w:val="0004376C"/>
    <w:rsid w:val="00045BFD"/>
    <w:rsid w:val="00052E4E"/>
    <w:rsid w:val="000A4C7D"/>
    <w:rsid w:val="000B1E76"/>
    <w:rsid w:val="000B4F28"/>
    <w:rsid w:val="000B50EB"/>
    <w:rsid w:val="000C696F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35B4A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68"/>
    <w:rsid w:val="001E7DAE"/>
    <w:rsid w:val="00216B65"/>
    <w:rsid w:val="0022384C"/>
    <w:rsid w:val="00231E03"/>
    <w:rsid w:val="002455DD"/>
    <w:rsid w:val="00252F3B"/>
    <w:rsid w:val="00260D87"/>
    <w:rsid w:val="002638B9"/>
    <w:rsid w:val="00266012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1117"/>
    <w:rsid w:val="002F3E28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803B8"/>
    <w:rsid w:val="00380933"/>
    <w:rsid w:val="00387316"/>
    <w:rsid w:val="003976B8"/>
    <w:rsid w:val="003A3C27"/>
    <w:rsid w:val="003A4F62"/>
    <w:rsid w:val="003A6E46"/>
    <w:rsid w:val="003C7674"/>
    <w:rsid w:val="003C7CDA"/>
    <w:rsid w:val="003E3F2E"/>
    <w:rsid w:val="003E4CA7"/>
    <w:rsid w:val="003E7130"/>
    <w:rsid w:val="003F0F32"/>
    <w:rsid w:val="003F5D16"/>
    <w:rsid w:val="00406EF4"/>
    <w:rsid w:val="00407099"/>
    <w:rsid w:val="004177CE"/>
    <w:rsid w:val="00417E16"/>
    <w:rsid w:val="0042276B"/>
    <w:rsid w:val="00447ED2"/>
    <w:rsid w:val="004521BE"/>
    <w:rsid w:val="00454AEA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4447F"/>
    <w:rsid w:val="0054755A"/>
    <w:rsid w:val="00553480"/>
    <w:rsid w:val="005534E0"/>
    <w:rsid w:val="005555A9"/>
    <w:rsid w:val="00555C5B"/>
    <w:rsid w:val="00555DF8"/>
    <w:rsid w:val="00556C8C"/>
    <w:rsid w:val="00561A4E"/>
    <w:rsid w:val="005633C7"/>
    <w:rsid w:val="0056783E"/>
    <w:rsid w:val="0057397C"/>
    <w:rsid w:val="00581B84"/>
    <w:rsid w:val="00587CC5"/>
    <w:rsid w:val="0059523B"/>
    <w:rsid w:val="005A05C0"/>
    <w:rsid w:val="005A078D"/>
    <w:rsid w:val="005A096A"/>
    <w:rsid w:val="005A69D9"/>
    <w:rsid w:val="005B4E24"/>
    <w:rsid w:val="005D42EF"/>
    <w:rsid w:val="005D779E"/>
    <w:rsid w:val="005F0ACA"/>
    <w:rsid w:val="005F24C1"/>
    <w:rsid w:val="005F76E2"/>
    <w:rsid w:val="006055FE"/>
    <w:rsid w:val="006233E5"/>
    <w:rsid w:val="00635869"/>
    <w:rsid w:val="0064360E"/>
    <w:rsid w:val="00646891"/>
    <w:rsid w:val="00666137"/>
    <w:rsid w:val="006716CA"/>
    <w:rsid w:val="00674AED"/>
    <w:rsid w:val="00675242"/>
    <w:rsid w:val="006768B3"/>
    <w:rsid w:val="006A09EF"/>
    <w:rsid w:val="006A5AB6"/>
    <w:rsid w:val="006C7FDA"/>
    <w:rsid w:val="006D1DD8"/>
    <w:rsid w:val="006D7361"/>
    <w:rsid w:val="006E0F6D"/>
    <w:rsid w:val="006E2273"/>
    <w:rsid w:val="006E3273"/>
    <w:rsid w:val="006E3DF6"/>
    <w:rsid w:val="006F3B25"/>
    <w:rsid w:val="006F53DD"/>
    <w:rsid w:val="00705BDE"/>
    <w:rsid w:val="00712716"/>
    <w:rsid w:val="00724C13"/>
    <w:rsid w:val="00730F2D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139"/>
    <w:rsid w:val="007B6569"/>
    <w:rsid w:val="007B6B74"/>
    <w:rsid w:val="007B7C7D"/>
    <w:rsid w:val="007C40B8"/>
    <w:rsid w:val="007E0251"/>
    <w:rsid w:val="007E24C2"/>
    <w:rsid w:val="007E4F65"/>
    <w:rsid w:val="007E557D"/>
    <w:rsid w:val="007E62C4"/>
    <w:rsid w:val="007E7247"/>
    <w:rsid w:val="007E7867"/>
    <w:rsid w:val="007F14C4"/>
    <w:rsid w:val="007F712D"/>
    <w:rsid w:val="00802767"/>
    <w:rsid w:val="008121D0"/>
    <w:rsid w:val="00817BE9"/>
    <w:rsid w:val="008314A1"/>
    <w:rsid w:val="0083609C"/>
    <w:rsid w:val="008405E5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43D5"/>
    <w:rsid w:val="008B6D10"/>
    <w:rsid w:val="008B6F11"/>
    <w:rsid w:val="008C0504"/>
    <w:rsid w:val="008D03E4"/>
    <w:rsid w:val="008F7D81"/>
    <w:rsid w:val="0090028F"/>
    <w:rsid w:val="009248CB"/>
    <w:rsid w:val="009271E6"/>
    <w:rsid w:val="009278AB"/>
    <w:rsid w:val="00937456"/>
    <w:rsid w:val="00941F83"/>
    <w:rsid w:val="00947BBA"/>
    <w:rsid w:val="00953F82"/>
    <w:rsid w:val="00971E00"/>
    <w:rsid w:val="00983E95"/>
    <w:rsid w:val="00986B8A"/>
    <w:rsid w:val="00992C42"/>
    <w:rsid w:val="009A0901"/>
    <w:rsid w:val="009A0EF0"/>
    <w:rsid w:val="009A2841"/>
    <w:rsid w:val="009A2F0D"/>
    <w:rsid w:val="009A453F"/>
    <w:rsid w:val="009B3CC5"/>
    <w:rsid w:val="009B5312"/>
    <w:rsid w:val="009B5AA5"/>
    <w:rsid w:val="009B6918"/>
    <w:rsid w:val="009C0481"/>
    <w:rsid w:val="009C2220"/>
    <w:rsid w:val="009C681A"/>
    <w:rsid w:val="009D0DEC"/>
    <w:rsid w:val="009D45DB"/>
    <w:rsid w:val="009D62C0"/>
    <w:rsid w:val="009E04BC"/>
    <w:rsid w:val="009E25F4"/>
    <w:rsid w:val="00A00943"/>
    <w:rsid w:val="00A032B8"/>
    <w:rsid w:val="00A05683"/>
    <w:rsid w:val="00A2074E"/>
    <w:rsid w:val="00A2652D"/>
    <w:rsid w:val="00A33C7D"/>
    <w:rsid w:val="00A4240D"/>
    <w:rsid w:val="00A61106"/>
    <w:rsid w:val="00A65859"/>
    <w:rsid w:val="00A713AB"/>
    <w:rsid w:val="00A718A1"/>
    <w:rsid w:val="00A83A99"/>
    <w:rsid w:val="00A841BB"/>
    <w:rsid w:val="00A93451"/>
    <w:rsid w:val="00A94BE4"/>
    <w:rsid w:val="00A9766A"/>
    <w:rsid w:val="00AA7C97"/>
    <w:rsid w:val="00AB7A55"/>
    <w:rsid w:val="00AC3F1B"/>
    <w:rsid w:val="00AC7D36"/>
    <w:rsid w:val="00AD2B36"/>
    <w:rsid w:val="00AD30F6"/>
    <w:rsid w:val="00AD4AE9"/>
    <w:rsid w:val="00AD63D2"/>
    <w:rsid w:val="00AE48BC"/>
    <w:rsid w:val="00AE7E76"/>
    <w:rsid w:val="00B023B3"/>
    <w:rsid w:val="00B2057E"/>
    <w:rsid w:val="00B21B01"/>
    <w:rsid w:val="00B222EA"/>
    <w:rsid w:val="00B35760"/>
    <w:rsid w:val="00B4309B"/>
    <w:rsid w:val="00B4565A"/>
    <w:rsid w:val="00B46563"/>
    <w:rsid w:val="00B7386A"/>
    <w:rsid w:val="00B85CDB"/>
    <w:rsid w:val="00B8651F"/>
    <w:rsid w:val="00B92AD8"/>
    <w:rsid w:val="00B945DE"/>
    <w:rsid w:val="00BA3A5D"/>
    <w:rsid w:val="00BA421D"/>
    <w:rsid w:val="00BB19D6"/>
    <w:rsid w:val="00BB351B"/>
    <w:rsid w:val="00BB4685"/>
    <w:rsid w:val="00BB6BA3"/>
    <w:rsid w:val="00BD768E"/>
    <w:rsid w:val="00BF00C3"/>
    <w:rsid w:val="00BF0AE7"/>
    <w:rsid w:val="00BF5C45"/>
    <w:rsid w:val="00BF5DFB"/>
    <w:rsid w:val="00C00483"/>
    <w:rsid w:val="00C033E7"/>
    <w:rsid w:val="00C159BA"/>
    <w:rsid w:val="00C17D9E"/>
    <w:rsid w:val="00C27C88"/>
    <w:rsid w:val="00C466C7"/>
    <w:rsid w:val="00C5013F"/>
    <w:rsid w:val="00C51DDD"/>
    <w:rsid w:val="00C648AD"/>
    <w:rsid w:val="00C72418"/>
    <w:rsid w:val="00C736B1"/>
    <w:rsid w:val="00C74979"/>
    <w:rsid w:val="00C74CAE"/>
    <w:rsid w:val="00C83730"/>
    <w:rsid w:val="00C83BAD"/>
    <w:rsid w:val="00C90858"/>
    <w:rsid w:val="00CA6959"/>
    <w:rsid w:val="00CB1BF3"/>
    <w:rsid w:val="00CE0785"/>
    <w:rsid w:val="00CE26A7"/>
    <w:rsid w:val="00CE76E0"/>
    <w:rsid w:val="00CE7EE3"/>
    <w:rsid w:val="00CF0610"/>
    <w:rsid w:val="00CF1815"/>
    <w:rsid w:val="00CF1A1A"/>
    <w:rsid w:val="00CF5E55"/>
    <w:rsid w:val="00D12817"/>
    <w:rsid w:val="00D20679"/>
    <w:rsid w:val="00D24931"/>
    <w:rsid w:val="00D27503"/>
    <w:rsid w:val="00D5276B"/>
    <w:rsid w:val="00D5291D"/>
    <w:rsid w:val="00D60CEC"/>
    <w:rsid w:val="00D61D30"/>
    <w:rsid w:val="00D644E1"/>
    <w:rsid w:val="00D67231"/>
    <w:rsid w:val="00D70792"/>
    <w:rsid w:val="00D73FE8"/>
    <w:rsid w:val="00D86B9A"/>
    <w:rsid w:val="00DA0D67"/>
    <w:rsid w:val="00DA3AB3"/>
    <w:rsid w:val="00DA420B"/>
    <w:rsid w:val="00DA4D55"/>
    <w:rsid w:val="00DD2E77"/>
    <w:rsid w:val="00DE674C"/>
    <w:rsid w:val="00DE6CE9"/>
    <w:rsid w:val="00E01D0A"/>
    <w:rsid w:val="00E12E35"/>
    <w:rsid w:val="00E20679"/>
    <w:rsid w:val="00E27C13"/>
    <w:rsid w:val="00E32199"/>
    <w:rsid w:val="00E32DFE"/>
    <w:rsid w:val="00E4215D"/>
    <w:rsid w:val="00E559B7"/>
    <w:rsid w:val="00E57292"/>
    <w:rsid w:val="00E6287B"/>
    <w:rsid w:val="00E7238B"/>
    <w:rsid w:val="00E753F4"/>
    <w:rsid w:val="00E7610E"/>
    <w:rsid w:val="00E86C34"/>
    <w:rsid w:val="00E9084A"/>
    <w:rsid w:val="00E90CA3"/>
    <w:rsid w:val="00E960F4"/>
    <w:rsid w:val="00E96C18"/>
    <w:rsid w:val="00E97356"/>
    <w:rsid w:val="00EA503B"/>
    <w:rsid w:val="00EB7B76"/>
    <w:rsid w:val="00EB7DEA"/>
    <w:rsid w:val="00EC0964"/>
    <w:rsid w:val="00EC3748"/>
    <w:rsid w:val="00EC4615"/>
    <w:rsid w:val="00EC6269"/>
    <w:rsid w:val="00ED2768"/>
    <w:rsid w:val="00ED27D4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4640F"/>
    <w:rsid w:val="00F66A85"/>
    <w:rsid w:val="00F67799"/>
    <w:rsid w:val="00F74FD3"/>
    <w:rsid w:val="00F77004"/>
    <w:rsid w:val="00F81A94"/>
    <w:rsid w:val="00FA450C"/>
    <w:rsid w:val="00FB0EA9"/>
    <w:rsid w:val="00FB4A4F"/>
    <w:rsid w:val="00FC56F4"/>
    <w:rsid w:val="00FD3607"/>
    <w:rsid w:val="00FD598C"/>
    <w:rsid w:val="00FE107F"/>
    <w:rsid w:val="00FE152C"/>
    <w:rsid w:val="00FE394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numPr>
        <w:numId w:val="0"/>
      </w:numPr>
      <w:spacing w:before="480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EB7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6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90F6F-C695-4E90-A5CC-5FB60ED0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57</cp:revision>
  <cp:lastPrinted>2017-07-18T13:17:00Z</cp:lastPrinted>
  <dcterms:created xsi:type="dcterms:W3CDTF">2022-03-24T10:13:00Z</dcterms:created>
  <dcterms:modified xsi:type="dcterms:W3CDTF">2025-08-05T10:02:00Z</dcterms:modified>
</cp:coreProperties>
</file>